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FC6B34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 A2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9A7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O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9A7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CONDO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FC6B34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  <w:bookmarkStart w:id="0" w:name="_GoBack"/>
            <w:bookmarkEnd w:id="0"/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41355F"/>
    <w:rsid w:val="0057136D"/>
    <w:rsid w:val="00974837"/>
    <w:rsid w:val="009A0D61"/>
    <w:rsid w:val="009A7FAF"/>
    <w:rsid w:val="009F074E"/>
    <w:rsid w:val="00BB07B4"/>
    <w:rsid w:val="00C40C9E"/>
    <w:rsid w:val="00C46011"/>
    <w:rsid w:val="00C77EAD"/>
    <w:rsid w:val="00D13B39"/>
    <w:rsid w:val="00D27999"/>
    <w:rsid w:val="00D552BC"/>
    <w:rsid w:val="00EE696A"/>
    <w:rsid w:val="00F03D58"/>
    <w:rsid w:val="00F14A51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50E4167-E8AB-4602-B252-68D1B5D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3</cp:revision>
  <dcterms:created xsi:type="dcterms:W3CDTF">2019-10-11T11:41:00Z</dcterms:created>
  <dcterms:modified xsi:type="dcterms:W3CDTF">2019-10-11T11:42:00Z</dcterms:modified>
</cp:coreProperties>
</file>